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B0594D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B0594D" w:rsidRPr="00F61C7F" w:rsidRDefault="00B0594D" w:rsidP="00B0594D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B0594D" w:rsidRPr="00F61C7F" w:rsidRDefault="00B0594D" w:rsidP="00B05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0B0FAB0F" w:rsidR="00B0594D" w:rsidRPr="008118FA" w:rsidRDefault="008B40E2" w:rsidP="00B0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</w:t>
            </w:r>
            <w:r w:rsidRPr="007823B5">
              <w:rPr>
                <w:rFonts w:ascii="Times New Roman" w:hAnsi="Times New Roman" w:cs="Times New Roman"/>
                <w:bCs/>
              </w:rPr>
              <w:t xml:space="preserve"> </w:t>
            </w:r>
            <w:r w:rsidRPr="00043370">
              <w:rPr>
                <w:rFonts w:ascii="Times New Roman" w:hAnsi="Times New Roman" w:cs="Times New Roman"/>
                <w:bCs/>
              </w:rPr>
              <w:t>«Управление продажами. Создание продающих аргументов»</w:t>
            </w:r>
          </w:p>
        </w:tc>
      </w:tr>
      <w:tr w:rsidR="00B0594D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B0594D" w:rsidRPr="00F61C7F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40273C40" w:rsidR="00B0594D" w:rsidRPr="008118FA" w:rsidRDefault="008B40E2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  <w:r w:rsidR="00A76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</w:t>
            </w:r>
            <w:r w:rsidR="00B05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B0594D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0594D" w:rsidRPr="00C666F0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1D34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40E2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761D5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7</cp:revision>
  <cp:lastPrinted>2022-02-24T09:57:00Z</cp:lastPrinted>
  <dcterms:created xsi:type="dcterms:W3CDTF">2023-02-22T06:05:00Z</dcterms:created>
  <dcterms:modified xsi:type="dcterms:W3CDTF">2023-05-16T06:42:00Z</dcterms:modified>
</cp:coreProperties>
</file>